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F900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200.2pt;margin-top:457.55pt;width:185.4pt;height:92.4pt;z-index:251681792" o:allowincell="f" filled="f" stroked="f">
            <v:textbox style="mso-next-textbox:#_x0000_s1075">
              <w:txbxContent>
                <w:p w:rsidR="00C15018" w:rsidRPr="00C15018" w:rsidRDefault="00C15018" w:rsidP="00C15018">
                  <w:pPr>
                    <w:snapToGrid w:val="0"/>
                    <w:spacing w:line="560" w:lineRule="exact"/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</w:pPr>
                  <w:r w:rsidRPr="00C15018"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スライドショー</w:t>
                  </w:r>
                </w:p>
                <w:p w:rsidR="00C15018" w:rsidRPr="00C15018" w:rsidRDefault="00C15018" w:rsidP="00C15018">
                  <w:pPr>
                    <w:snapToGrid w:val="0"/>
                    <w:spacing w:line="560" w:lineRule="exact"/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</w:pPr>
                  <w:r w:rsidRPr="00C15018"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友達からのメッセージ</w:t>
                  </w:r>
                </w:p>
                <w:p w:rsidR="00C15018" w:rsidRPr="00C15018" w:rsidRDefault="00C15018" w:rsidP="00C15018">
                  <w:pPr>
                    <w:snapToGrid w:val="0"/>
                    <w:spacing w:line="560" w:lineRule="exact"/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</w:pPr>
                  <w:r w:rsidRPr="00C15018"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先生からのメッセー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60.7pt;margin-top:457.55pt;width:108.2pt;height:92.4pt;z-index:251661312" o:allowincell="f" filled="f" stroked="f">
            <v:textbox style="mso-next-textbox:#_x0000_s1057">
              <w:txbxContent>
                <w:p w:rsidR="00B34740" w:rsidRPr="00C15018" w:rsidRDefault="00EA5A61" w:rsidP="00C15018">
                  <w:pPr>
                    <w:snapToGrid w:val="0"/>
                    <w:spacing w:line="560" w:lineRule="exact"/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</w:pPr>
                  <w:r w:rsidRPr="00C15018"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卒業式</w:t>
                  </w:r>
                </w:p>
                <w:p w:rsidR="00EA5A61" w:rsidRPr="00C15018" w:rsidRDefault="00EA5A61" w:rsidP="00C15018">
                  <w:pPr>
                    <w:snapToGrid w:val="0"/>
                    <w:spacing w:line="560" w:lineRule="exact"/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</w:pPr>
                  <w:r w:rsidRPr="00C15018"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お別れ会</w:t>
                  </w:r>
                </w:p>
                <w:p w:rsidR="00EA5A61" w:rsidRPr="00C15018" w:rsidRDefault="00C15018" w:rsidP="00C15018">
                  <w:pPr>
                    <w:snapToGrid w:val="0"/>
                    <w:spacing w:line="560" w:lineRule="exact"/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</w:pPr>
                  <w:r w:rsidRPr="00C15018"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記念撮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138.7pt;margin-top:82.45pt;width:191.75pt;height:178.85pt;z-index:251698176" o:allowincell="f" filled="f" stroked="f">
            <v:textbox style="mso-next-textbox:#_x0000_s1091">
              <w:txbxContent>
                <w:p w:rsidR="00F900A2" w:rsidRPr="00C15018" w:rsidRDefault="00F900A2" w:rsidP="00C15018">
                  <w:pPr>
                    <w:snapToGrid w:val="0"/>
                    <w:spacing w:line="560" w:lineRule="exact"/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中学校</w:t>
                  </w:r>
                  <w:r w:rsidRPr="00C15018"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卒業式</w:t>
                  </w:r>
                </w:p>
                <w:p w:rsidR="00F900A2" w:rsidRPr="00C15018" w:rsidRDefault="00F900A2" w:rsidP="00C15018">
                  <w:pPr>
                    <w:snapToGrid w:val="0"/>
                    <w:spacing w:line="560" w:lineRule="exact"/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</w:pPr>
                  <w:r w:rsidRPr="00C15018"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お別れ会</w:t>
                  </w:r>
                </w:p>
                <w:p w:rsidR="00F900A2" w:rsidRDefault="00F900A2" w:rsidP="00C15018">
                  <w:pPr>
                    <w:snapToGrid w:val="0"/>
                    <w:spacing w:line="560" w:lineRule="exact"/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</w:pPr>
                  <w:r w:rsidRPr="00C15018"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記念撮影</w:t>
                  </w:r>
                </w:p>
                <w:p w:rsidR="00F900A2" w:rsidRDefault="00F900A2" w:rsidP="00C15018">
                  <w:pPr>
                    <w:snapToGrid w:val="0"/>
                    <w:spacing w:line="560" w:lineRule="exact"/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スライドショー</w:t>
                  </w:r>
                </w:p>
                <w:p w:rsidR="00F900A2" w:rsidRDefault="00F900A2" w:rsidP="00C15018">
                  <w:pPr>
                    <w:snapToGrid w:val="0"/>
                    <w:spacing w:line="560" w:lineRule="exact"/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友達からのメッセージ</w:t>
                  </w:r>
                </w:p>
                <w:p w:rsidR="00F900A2" w:rsidRPr="00C15018" w:rsidRDefault="00F900A2" w:rsidP="00C15018">
                  <w:pPr>
                    <w:snapToGrid w:val="0"/>
                    <w:spacing w:line="560" w:lineRule="exact"/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先生からのメッセージ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975610</wp:posOffset>
            </wp:positionV>
            <wp:extent cx="247650" cy="247650"/>
            <wp:effectExtent l="19050" t="0" r="0" b="0"/>
            <wp:wrapNone/>
            <wp:docPr id="63" name="図 63" descr="04_桜ぽ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04_桜ぽ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613660</wp:posOffset>
            </wp:positionV>
            <wp:extent cx="247650" cy="247650"/>
            <wp:effectExtent l="19050" t="0" r="0" b="0"/>
            <wp:wrapNone/>
            <wp:docPr id="62" name="図 62" descr="04_桜ぽ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04_桜ぽ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270760</wp:posOffset>
            </wp:positionV>
            <wp:extent cx="247650" cy="247650"/>
            <wp:effectExtent l="19050" t="0" r="0" b="0"/>
            <wp:wrapNone/>
            <wp:docPr id="61" name="図 61" descr="04_桜ぽ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4_桜ぽ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908810</wp:posOffset>
            </wp:positionV>
            <wp:extent cx="247650" cy="247650"/>
            <wp:effectExtent l="19050" t="0" r="0" b="0"/>
            <wp:wrapNone/>
            <wp:docPr id="60" name="図 60" descr="04_桜ぽ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4_桜ぽ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565910</wp:posOffset>
            </wp:positionV>
            <wp:extent cx="247650" cy="247650"/>
            <wp:effectExtent l="19050" t="0" r="0" b="0"/>
            <wp:wrapNone/>
            <wp:docPr id="59" name="図 59" descr="04_桜ぽ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04_桜ぽ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203960</wp:posOffset>
            </wp:positionV>
            <wp:extent cx="247650" cy="247650"/>
            <wp:effectExtent l="19050" t="0" r="0" b="0"/>
            <wp:wrapNone/>
            <wp:docPr id="58" name="図 58" descr="04_桜ぽ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04_桜ぽ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6690360</wp:posOffset>
            </wp:positionV>
            <wp:extent cx="247650" cy="247650"/>
            <wp:effectExtent l="19050" t="0" r="0" b="0"/>
            <wp:wrapNone/>
            <wp:docPr id="57" name="図 57" descr="04_桜ぽ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4_桜ぽ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6347460</wp:posOffset>
            </wp:positionV>
            <wp:extent cx="247650" cy="247650"/>
            <wp:effectExtent l="19050" t="0" r="0" b="0"/>
            <wp:wrapNone/>
            <wp:docPr id="56" name="図 56" descr="04_桜ぽ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4_桜ぽ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5985510</wp:posOffset>
            </wp:positionV>
            <wp:extent cx="247650" cy="247650"/>
            <wp:effectExtent l="19050" t="0" r="0" b="0"/>
            <wp:wrapNone/>
            <wp:docPr id="5" name="図 55" descr="04_桜ぽ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04_桜ぽ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6690360</wp:posOffset>
            </wp:positionV>
            <wp:extent cx="247650" cy="247650"/>
            <wp:effectExtent l="19050" t="0" r="0" b="0"/>
            <wp:wrapNone/>
            <wp:docPr id="4" name="図 54" descr="04_桜ぽ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04_桜ぽ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6347460</wp:posOffset>
            </wp:positionV>
            <wp:extent cx="247650" cy="247650"/>
            <wp:effectExtent l="19050" t="0" r="0" b="0"/>
            <wp:wrapNone/>
            <wp:docPr id="3" name="図 53" descr="04_桜ぽ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4_桜ぽ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5985510</wp:posOffset>
            </wp:positionV>
            <wp:extent cx="247650" cy="247650"/>
            <wp:effectExtent l="19050" t="0" r="0" b="0"/>
            <wp:wrapNone/>
            <wp:docPr id="2" name="図 52" descr="04_桜ぽ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04_桜ぽ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90" type="#_x0000_t202" style="position:absolute;left:0;text-align:left;margin-left:93.7pt;margin-top:22.9pt;width:227.75pt;height:61.3pt;z-index:251697152;mso-position-horizontal-relative:text;mso-position-vertical-relative:text" o:allowincell="f" filled="f" stroked="f">
            <v:textbox style="mso-next-textbox:#_x0000_s1090">
              <w:txbxContent>
                <w:p w:rsidR="00F900A2" w:rsidRDefault="00F900A2" w:rsidP="00F900A2">
                  <w:pPr>
                    <w:snapToGrid w:val="0"/>
                    <w:spacing w:line="560" w:lineRule="exact"/>
                    <w:jc w:val="center"/>
                    <w:rPr>
                      <w:rFonts w:ascii="HG丸ｺﾞｼｯｸM-PRO" w:eastAsia="HG丸ｺﾞｼｯｸM-PRO" w:hAnsi="Batang" w:hint="eastAsia"/>
                      <w:color w:val="ED61A7"/>
                      <w:kern w:val="0"/>
                      <w:sz w:val="32"/>
                      <w:szCs w:val="32"/>
                    </w:rPr>
                  </w:pPr>
                  <w:r w:rsidRPr="00F900A2">
                    <w:rPr>
                      <w:rFonts w:ascii="HG丸ｺﾞｼｯｸM-PRO" w:eastAsia="HG丸ｺﾞｼｯｸM-PRO" w:hAnsi="Batang" w:hint="eastAsia"/>
                      <w:color w:val="ED61A7"/>
                      <w:kern w:val="0"/>
                      <w:sz w:val="32"/>
                      <w:szCs w:val="32"/>
                    </w:rPr>
                    <w:t>はるな☆卒業</w:t>
                  </w:r>
                  <w:r>
                    <w:rPr>
                      <w:rFonts w:ascii="HG丸ｺﾞｼｯｸM-PRO" w:eastAsia="HG丸ｺﾞｼｯｸM-PRO" w:hAnsi="Batang" w:hint="eastAsia"/>
                      <w:color w:val="ED61A7"/>
                      <w:kern w:val="0"/>
                      <w:sz w:val="32"/>
                      <w:szCs w:val="32"/>
                    </w:rPr>
                    <w:t>アルバム</w:t>
                  </w:r>
                </w:p>
                <w:p w:rsidR="00F900A2" w:rsidRPr="00F900A2" w:rsidRDefault="00F900A2" w:rsidP="00F900A2">
                  <w:pPr>
                    <w:snapToGrid w:val="0"/>
                    <w:spacing w:line="560" w:lineRule="exact"/>
                    <w:jc w:val="center"/>
                    <w:rPr>
                      <w:rFonts w:ascii="HG丸ｺﾞｼｯｸM-PRO" w:eastAsia="HG丸ｺﾞｼｯｸM-PRO" w:hAnsi="Batang" w:hint="eastAsia"/>
                      <w:color w:val="ED61A7"/>
                      <w:kern w:val="0"/>
                      <w:sz w:val="32"/>
                      <w:szCs w:val="32"/>
                    </w:rPr>
                  </w:pPr>
                  <w:r w:rsidRPr="00F900A2">
                    <w:rPr>
                      <w:rFonts w:ascii="HG丸ｺﾞｼｯｸM-PRO" w:eastAsia="HG丸ｺﾞｼｯｸM-PRO" w:hAnsi="Batang" w:hint="eastAsia"/>
                      <w:color w:val="ED61A7"/>
                      <w:kern w:val="0"/>
                      <w:sz w:val="32"/>
                      <w:szCs w:val="32"/>
                    </w:rPr>
                    <w:t>200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93.7pt;margin-top:419.1pt;width:269.75pt;height:38.45pt;z-index:251696128;mso-position-horizontal-relative:text;mso-position-vertical-relative:text" o:allowincell="f" filled="f" stroked="f">
            <v:textbox style="mso-next-textbox:#_x0000_s1089">
              <w:txbxContent>
                <w:p w:rsidR="00F900A2" w:rsidRPr="00C15018" w:rsidRDefault="00F900A2" w:rsidP="00C15018">
                  <w:pPr>
                    <w:snapToGrid w:val="0"/>
                    <w:spacing w:line="560" w:lineRule="exact"/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Batang" w:hint="eastAsia"/>
                      <w:color w:val="7F7F7F" w:themeColor="text1" w:themeTint="80"/>
                      <w:kern w:val="0"/>
                      <w:sz w:val="32"/>
                      <w:szCs w:val="32"/>
                    </w:rPr>
                    <w:t>はるな☆卒業アルバム　2008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39140</wp:posOffset>
            </wp:positionV>
            <wp:extent cx="7562850" cy="10706100"/>
            <wp:effectExtent l="19050" t="0" r="0" b="0"/>
            <wp:wrapNone/>
            <wp:docPr id="64" name="図 64" descr="04_裏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4_裏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4A0"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;mso-position-horizontal-relative:text;mso-position-vertical-relative:text">
              <v:imagedata r:id="rId9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740" w:rsidRDefault="00B34740" w:rsidP="003F6BAF">
      <w:r>
        <w:separator/>
      </w:r>
    </w:p>
  </w:endnote>
  <w:endnote w:type="continuationSeparator" w:id="1">
    <w:p w:rsidR="00B34740" w:rsidRDefault="00B34740" w:rsidP="003F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740" w:rsidRDefault="00B34740" w:rsidP="003F6BAF">
      <w:r>
        <w:separator/>
      </w:r>
    </w:p>
  </w:footnote>
  <w:footnote w:type="continuationSeparator" w:id="1">
    <w:p w:rsidR="00B34740" w:rsidRDefault="00B34740" w:rsidP="003F6B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 o:allowincell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197A91"/>
    <w:rsid w:val="00256F86"/>
    <w:rsid w:val="003F6BAF"/>
    <w:rsid w:val="0044570D"/>
    <w:rsid w:val="00502546"/>
    <w:rsid w:val="00767ED7"/>
    <w:rsid w:val="00AA3586"/>
    <w:rsid w:val="00AB1FE0"/>
    <w:rsid w:val="00B34740"/>
    <w:rsid w:val="00C15018"/>
    <w:rsid w:val="00C3693F"/>
    <w:rsid w:val="00D01BC7"/>
    <w:rsid w:val="00EA5A61"/>
    <w:rsid w:val="00F174A0"/>
    <w:rsid w:val="00F90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6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6BAF"/>
  </w:style>
  <w:style w:type="paragraph" w:styleId="a5">
    <w:name w:val="footer"/>
    <w:basedOn w:val="a"/>
    <w:link w:val="a6"/>
    <w:uiPriority w:val="99"/>
    <w:semiHidden/>
    <w:unhideWhenUsed/>
    <w:rsid w:val="003F6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6BAF"/>
  </w:style>
  <w:style w:type="paragraph" w:styleId="a7">
    <w:name w:val="Balloon Text"/>
    <w:basedOn w:val="a"/>
    <w:link w:val="a8"/>
    <w:uiPriority w:val="99"/>
    <w:semiHidden/>
    <w:unhideWhenUsed/>
    <w:rsid w:val="00B34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237A-B64E-4DB0-AF6D-2A369E4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5-22T06:41:00Z</dcterms:created>
  <dcterms:modified xsi:type="dcterms:W3CDTF">2008-05-22T06:41:00Z</dcterms:modified>
</cp:coreProperties>
</file>